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03" w:rsidRPr="00E76503" w:rsidRDefault="00E76503" w:rsidP="00F10C36">
      <w:pPr>
        <w:pStyle w:val="Nadpis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E76503" w:rsidRDefault="00E76503" w:rsidP="00CA3F96">
      <w:pPr>
        <w:pStyle w:val="Nadpis1"/>
        <w:rPr>
          <w:rFonts w:asciiTheme="minorHAnsi" w:hAnsiTheme="minorHAnsi" w:cstheme="minorHAnsi"/>
          <w:sz w:val="56"/>
          <w:szCs w:val="56"/>
        </w:rPr>
      </w:pPr>
    </w:p>
    <w:p w:rsidR="00CA3F96" w:rsidRPr="002E1C9C" w:rsidRDefault="00CA3F96" w:rsidP="00CA3F96">
      <w:pPr>
        <w:pStyle w:val="Nadpis1"/>
        <w:rPr>
          <w:rFonts w:asciiTheme="minorHAnsi" w:hAnsiTheme="minorHAnsi" w:cstheme="minorHAnsi"/>
          <w:sz w:val="56"/>
          <w:szCs w:val="56"/>
        </w:rPr>
      </w:pPr>
      <w:r w:rsidRPr="002E1C9C">
        <w:rPr>
          <w:rFonts w:asciiTheme="minorHAnsi" w:hAnsiTheme="minorHAnsi" w:cstheme="minorHAnsi"/>
          <w:sz w:val="56"/>
          <w:szCs w:val="56"/>
        </w:rPr>
        <w:t>O b j e d N á v k a</w:t>
      </w:r>
    </w:p>
    <w:p w:rsidR="00CA3F96" w:rsidRPr="002E1C9C" w:rsidRDefault="00CA3F96" w:rsidP="00CA3F96">
      <w:pPr>
        <w:rPr>
          <w:rFonts w:asciiTheme="minorHAnsi" w:hAnsiTheme="minorHAnsi" w:cstheme="minorHAnsi"/>
          <w:sz w:val="24"/>
        </w:rPr>
      </w:pPr>
    </w:p>
    <w:p w:rsidR="00CA3F96" w:rsidRPr="002E1C9C" w:rsidRDefault="00CA3F96" w:rsidP="00CA3F96">
      <w:pPr>
        <w:pStyle w:val="Zkladntext"/>
        <w:rPr>
          <w:rFonts w:ascii="Calibri" w:hAnsi="Calibri" w:cs="Calibri"/>
          <w:sz w:val="32"/>
        </w:rPr>
      </w:pPr>
      <w:r w:rsidRPr="002E1C9C">
        <w:rPr>
          <w:rFonts w:ascii="Calibri" w:hAnsi="Calibri" w:cs="Calibri"/>
          <w:sz w:val="32"/>
        </w:rPr>
        <w:t>________________________________________________________</w:t>
      </w:r>
    </w:p>
    <w:p w:rsidR="00CA3F96" w:rsidRPr="002E1C9C" w:rsidRDefault="00CA3F96" w:rsidP="00CA3F96">
      <w:pPr>
        <w:pStyle w:val="Zkladntext3"/>
        <w:rPr>
          <w:rFonts w:asciiTheme="minorHAnsi" w:hAnsiTheme="minorHAnsi" w:cstheme="minorHAnsi"/>
        </w:rPr>
      </w:pPr>
    </w:p>
    <w:p w:rsidR="000F332F" w:rsidRDefault="00CA3F96" w:rsidP="00CA3F96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24"/>
        </w:rPr>
        <w:t>Číslo:</w:t>
      </w:r>
      <w:r w:rsidRPr="002E1C9C">
        <w:rPr>
          <w:rFonts w:asciiTheme="minorHAnsi" w:hAnsiTheme="minorHAnsi" w:cstheme="minorHAnsi"/>
          <w:sz w:val="24"/>
        </w:rPr>
        <w:t xml:space="preserve">   </w:t>
      </w:r>
      <w:r w:rsidR="00F02427">
        <w:rPr>
          <w:rFonts w:asciiTheme="minorHAnsi" w:hAnsiTheme="minorHAnsi" w:cstheme="minorHAnsi"/>
          <w:sz w:val="24"/>
        </w:rPr>
        <w:tab/>
      </w:r>
      <w:r w:rsidR="000D34CC">
        <w:rPr>
          <w:rFonts w:asciiTheme="minorHAnsi" w:hAnsiTheme="minorHAnsi" w:cstheme="minorHAnsi"/>
          <w:sz w:val="24"/>
        </w:rPr>
        <w:t>81</w:t>
      </w:r>
      <w:r w:rsidR="001428D2">
        <w:rPr>
          <w:rFonts w:asciiTheme="minorHAnsi" w:hAnsiTheme="minorHAnsi" w:cstheme="minorHAnsi"/>
          <w:sz w:val="24"/>
        </w:rPr>
        <w:t>/2021</w:t>
      </w:r>
      <w:r w:rsidR="00F02427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b/>
          <w:sz w:val="24"/>
        </w:rPr>
        <w:t xml:space="preserve">Datum:  </w:t>
      </w:r>
      <w:r w:rsidR="000D34CC">
        <w:rPr>
          <w:rFonts w:asciiTheme="minorHAnsi" w:hAnsiTheme="minorHAnsi" w:cstheme="minorHAnsi"/>
          <w:sz w:val="24"/>
        </w:rPr>
        <w:t>29. 11</w:t>
      </w:r>
      <w:r w:rsidR="001428D2" w:rsidRPr="001428D2">
        <w:rPr>
          <w:rFonts w:asciiTheme="minorHAnsi" w:hAnsiTheme="minorHAnsi" w:cstheme="minorHAnsi"/>
          <w:sz w:val="24"/>
        </w:rPr>
        <w:t>. 2021</w:t>
      </w:r>
      <w:r w:rsidR="00F02427">
        <w:rPr>
          <w:rFonts w:asciiTheme="minorHAnsi" w:hAnsiTheme="minorHAnsi" w:cstheme="minorHAnsi"/>
          <w:sz w:val="24"/>
        </w:rPr>
        <w:tab/>
      </w:r>
      <w:r w:rsidR="00F02427">
        <w:rPr>
          <w:rFonts w:asciiTheme="minorHAnsi" w:hAnsiTheme="minorHAnsi" w:cstheme="minorHAnsi"/>
          <w:sz w:val="24"/>
        </w:rPr>
        <w:tab/>
      </w:r>
      <w:r w:rsidR="000D34C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b/>
          <w:sz w:val="24"/>
        </w:rPr>
        <w:t>Vyřizuje:</w:t>
      </w:r>
      <w:r w:rsidRPr="002E1C9C">
        <w:rPr>
          <w:rFonts w:asciiTheme="minorHAnsi" w:hAnsiTheme="minorHAnsi" w:cstheme="minorHAnsi"/>
          <w:sz w:val="24"/>
        </w:rPr>
        <w:t xml:space="preserve"> </w:t>
      </w:r>
      <w:r w:rsidR="001428D2">
        <w:rPr>
          <w:rFonts w:asciiTheme="minorHAnsi" w:hAnsiTheme="minorHAnsi" w:cstheme="minorHAnsi"/>
          <w:sz w:val="24"/>
        </w:rPr>
        <w:t xml:space="preserve"> </w:t>
      </w:r>
      <w:r w:rsidR="000D34CC">
        <w:rPr>
          <w:rFonts w:asciiTheme="minorHAnsi" w:hAnsiTheme="minorHAnsi" w:cstheme="minorHAnsi"/>
          <w:sz w:val="24"/>
        </w:rPr>
        <w:t>Štípala, M.</w:t>
      </w:r>
    </w:p>
    <w:p w:rsidR="00CA3F96" w:rsidRPr="002E1C9C" w:rsidRDefault="00773108" w:rsidP="00CA3F9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Č</w:t>
      </w:r>
      <w:r w:rsidR="00CA3F96" w:rsidRPr="002E1C9C">
        <w:rPr>
          <w:rFonts w:asciiTheme="minorHAnsi" w:hAnsiTheme="minorHAnsi" w:cstheme="minorHAnsi"/>
          <w:b/>
          <w:bCs/>
          <w:sz w:val="24"/>
        </w:rPr>
        <w:t xml:space="preserve">. j. </w:t>
      </w:r>
      <w:r w:rsidR="00CA3F96" w:rsidRPr="002E1C9C">
        <w:rPr>
          <w:rFonts w:asciiTheme="minorHAnsi" w:hAnsiTheme="minorHAnsi" w:cstheme="minorHAnsi"/>
          <w:b/>
          <w:bCs/>
          <w:sz w:val="24"/>
        </w:rPr>
        <w:tab/>
      </w:r>
      <w:r w:rsidR="001114FA">
        <w:rPr>
          <w:rFonts w:asciiTheme="minorHAnsi" w:hAnsiTheme="minorHAnsi" w:cstheme="minorHAnsi"/>
          <w:bCs/>
          <w:sz w:val="24"/>
        </w:rPr>
        <w:t>MK/</w:t>
      </w:r>
      <w:r w:rsidR="000D34CC">
        <w:rPr>
          <w:rFonts w:asciiTheme="minorHAnsi" w:hAnsiTheme="minorHAnsi" w:cstheme="minorHAnsi"/>
          <w:bCs/>
          <w:sz w:val="24"/>
        </w:rPr>
        <w:t>1008</w:t>
      </w:r>
      <w:r w:rsidR="001428D2" w:rsidRPr="001428D2">
        <w:rPr>
          <w:rFonts w:asciiTheme="minorHAnsi" w:hAnsiTheme="minorHAnsi" w:cstheme="minorHAnsi"/>
          <w:bCs/>
          <w:sz w:val="24"/>
        </w:rPr>
        <w:t>/2021</w:t>
      </w:r>
      <w:r w:rsidR="00F02427" w:rsidRPr="001428D2">
        <w:rPr>
          <w:rFonts w:asciiTheme="minorHAnsi" w:hAnsiTheme="minorHAnsi" w:cstheme="minorHAnsi"/>
          <w:bCs/>
          <w:sz w:val="24"/>
        </w:rPr>
        <w:tab/>
      </w:r>
      <w:r w:rsidR="00CA3F96" w:rsidRPr="002E1C9C">
        <w:rPr>
          <w:rFonts w:asciiTheme="minorHAnsi" w:hAnsiTheme="minorHAnsi" w:cstheme="minorHAnsi"/>
          <w:b/>
          <w:bCs/>
          <w:sz w:val="24"/>
        </w:rPr>
        <w:tab/>
      </w:r>
      <w:r w:rsidR="00CA3F96" w:rsidRPr="002E1C9C">
        <w:rPr>
          <w:rFonts w:asciiTheme="minorHAnsi" w:hAnsiTheme="minorHAnsi" w:cstheme="minorHAnsi"/>
          <w:b/>
          <w:bCs/>
          <w:sz w:val="24"/>
        </w:rPr>
        <w:tab/>
      </w:r>
      <w:r w:rsidR="00CA3F96" w:rsidRPr="002E1C9C">
        <w:rPr>
          <w:rFonts w:asciiTheme="minorHAnsi" w:hAnsiTheme="minorHAnsi" w:cstheme="minorHAnsi"/>
          <w:b/>
          <w:bCs/>
          <w:sz w:val="24"/>
        </w:rPr>
        <w:tab/>
      </w:r>
      <w:r w:rsidR="00CA3F96" w:rsidRPr="002E1C9C">
        <w:rPr>
          <w:rFonts w:asciiTheme="minorHAnsi" w:hAnsiTheme="minorHAnsi" w:cstheme="minorHAnsi"/>
          <w:b/>
          <w:bCs/>
          <w:sz w:val="24"/>
        </w:rPr>
        <w:tab/>
      </w:r>
      <w:r w:rsidR="00CA3F96">
        <w:rPr>
          <w:rFonts w:asciiTheme="minorHAnsi" w:hAnsiTheme="minorHAnsi" w:cstheme="minorHAnsi"/>
          <w:b/>
          <w:bCs/>
          <w:sz w:val="24"/>
        </w:rPr>
        <w:tab/>
      </w:r>
      <w:r w:rsidR="00CA3F96" w:rsidRPr="002E1C9C">
        <w:rPr>
          <w:rFonts w:asciiTheme="minorHAnsi" w:hAnsiTheme="minorHAnsi" w:cstheme="minorHAnsi"/>
          <w:b/>
          <w:bCs/>
          <w:sz w:val="24"/>
        </w:rPr>
        <w:t xml:space="preserve">Tel.: </w:t>
      </w:r>
      <w:r w:rsidR="00CA3F96" w:rsidRPr="002E1C9C">
        <w:rPr>
          <w:rFonts w:asciiTheme="minorHAnsi" w:hAnsiTheme="minorHAnsi" w:cstheme="minorHAnsi"/>
          <w:b/>
          <w:bCs/>
          <w:sz w:val="24"/>
        </w:rPr>
        <w:tab/>
      </w:r>
      <w:r w:rsidR="00CA3F96" w:rsidRPr="00B9767E">
        <w:rPr>
          <w:rFonts w:asciiTheme="minorHAnsi" w:hAnsiTheme="minorHAnsi" w:cstheme="minorHAnsi"/>
          <w:bCs/>
          <w:sz w:val="24"/>
        </w:rPr>
        <w:t xml:space="preserve">   </w:t>
      </w:r>
      <w:r w:rsidR="000D34CC">
        <w:rPr>
          <w:rFonts w:asciiTheme="minorHAnsi" w:hAnsiTheme="minorHAnsi" w:cstheme="minorHAnsi"/>
          <w:bCs/>
          <w:sz w:val="24"/>
        </w:rPr>
        <w:t xml:space="preserve">  573 338 388</w:t>
      </w:r>
    </w:p>
    <w:p w:rsidR="00CA3F96" w:rsidRPr="002E1C9C" w:rsidRDefault="00CA3F96" w:rsidP="00CA3F96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32"/>
        </w:rPr>
        <w:t>________________________________________________________</w:t>
      </w:r>
    </w:p>
    <w:p w:rsidR="00CA3F96" w:rsidRPr="002E1C9C" w:rsidRDefault="00CA3F96" w:rsidP="00CA3F96">
      <w:pPr>
        <w:rPr>
          <w:rFonts w:asciiTheme="minorHAnsi" w:hAnsiTheme="minorHAnsi" w:cstheme="minorHAnsi"/>
          <w:sz w:val="24"/>
        </w:rPr>
      </w:pPr>
    </w:p>
    <w:p w:rsidR="00CA3F96" w:rsidRPr="002E1C9C" w:rsidRDefault="00CA3F96" w:rsidP="00CA3F96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24"/>
        </w:rPr>
        <w:t>Bankovní spojení:</w:t>
      </w:r>
      <w:r w:rsidRPr="002E1C9C">
        <w:rPr>
          <w:rFonts w:asciiTheme="minorHAnsi" w:hAnsiTheme="minorHAnsi" w:cstheme="minorHAnsi"/>
          <w:sz w:val="24"/>
        </w:rPr>
        <w:t xml:space="preserve"> </w:t>
      </w:r>
      <w:r w:rsidRPr="002E1C9C">
        <w:rPr>
          <w:rFonts w:asciiTheme="minorHAnsi" w:hAnsiTheme="minorHAnsi" w:cstheme="minorHAnsi"/>
          <w:sz w:val="24"/>
        </w:rPr>
        <w:tab/>
        <w:t>Komerční banka Kroměříž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b/>
          <w:sz w:val="24"/>
        </w:rPr>
        <w:t>IČO:</w:t>
      </w:r>
      <w:r w:rsidRPr="002E1C9C">
        <w:rPr>
          <w:rFonts w:asciiTheme="minorHAnsi" w:hAnsiTheme="minorHAnsi" w:cstheme="minorHAnsi"/>
          <w:sz w:val="24"/>
        </w:rPr>
        <w:t xml:space="preserve"> 00091138</w:t>
      </w:r>
      <w:r w:rsidRPr="002E1C9C">
        <w:rPr>
          <w:rFonts w:asciiTheme="minorHAnsi" w:hAnsiTheme="minorHAnsi" w:cstheme="minorHAnsi"/>
          <w:sz w:val="24"/>
        </w:rPr>
        <w:tab/>
      </w:r>
      <w:proofErr w:type="gramStart"/>
      <w:r w:rsidRPr="002E1C9C">
        <w:rPr>
          <w:rFonts w:asciiTheme="minorHAnsi" w:hAnsiTheme="minorHAnsi" w:cstheme="minorHAnsi"/>
          <w:b/>
          <w:sz w:val="24"/>
        </w:rPr>
        <w:t>Tel:</w:t>
      </w:r>
      <w:r w:rsidRPr="002E1C9C">
        <w:rPr>
          <w:rFonts w:asciiTheme="minorHAnsi" w:hAnsiTheme="minorHAnsi" w:cstheme="minorHAnsi"/>
          <w:sz w:val="24"/>
        </w:rPr>
        <w:t xml:space="preserve">  573 338 457</w:t>
      </w:r>
      <w:proofErr w:type="gramEnd"/>
    </w:p>
    <w:p w:rsidR="00CA3F96" w:rsidRPr="002E1C9C" w:rsidRDefault="00CA3F96" w:rsidP="00CA3F96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b/>
          <w:sz w:val="24"/>
        </w:rPr>
        <w:t xml:space="preserve">Č. </w:t>
      </w:r>
      <w:proofErr w:type="spellStart"/>
      <w:r w:rsidRPr="002E1C9C">
        <w:rPr>
          <w:rFonts w:asciiTheme="minorHAnsi" w:hAnsiTheme="minorHAnsi" w:cstheme="minorHAnsi"/>
          <w:b/>
          <w:sz w:val="24"/>
        </w:rPr>
        <w:t>ú.</w:t>
      </w:r>
      <w:proofErr w:type="spellEnd"/>
      <w:r w:rsidRPr="002E1C9C">
        <w:rPr>
          <w:rFonts w:asciiTheme="minorHAnsi" w:hAnsiTheme="minorHAnsi" w:cstheme="minorHAnsi"/>
          <w:b/>
          <w:sz w:val="24"/>
        </w:rPr>
        <w:t>: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  <w:t>1034691/0100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</w:p>
    <w:p w:rsidR="00CA3F96" w:rsidRPr="002E1C9C" w:rsidRDefault="00CA3F96" w:rsidP="00CA3F96">
      <w:pPr>
        <w:pStyle w:val="Zkladntext"/>
        <w:rPr>
          <w:rFonts w:asciiTheme="minorHAnsi" w:hAnsiTheme="minorHAnsi" w:cstheme="minorHAnsi"/>
          <w:sz w:val="32"/>
        </w:rPr>
      </w:pPr>
      <w:r w:rsidRPr="002E1C9C">
        <w:rPr>
          <w:rFonts w:asciiTheme="minorHAnsi" w:hAnsiTheme="minorHAnsi" w:cstheme="minorHAnsi"/>
          <w:sz w:val="32"/>
        </w:rPr>
        <w:t>________________________________________________________</w:t>
      </w:r>
    </w:p>
    <w:p w:rsidR="00CA3F96" w:rsidRPr="002E1C9C" w:rsidRDefault="00CA3F96" w:rsidP="00CA3F96">
      <w:pPr>
        <w:rPr>
          <w:rFonts w:asciiTheme="minorHAnsi" w:hAnsiTheme="minorHAnsi" w:cstheme="minorHAnsi"/>
          <w:b/>
          <w:sz w:val="24"/>
        </w:rPr>
      </w:pPr>
    </w:p>
    <w:p w:rsidR="00CA3F96" w:rsidRPr="002E1C9C" w:rsidRDefault="00F10C36" w:rsidP="00CA3F9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</w:p>
    <w:p w:rsidR="00F71E14" w:rsidRDefault="00CA3F96" w:rsidP="00166FC0">
      <w:pPr>
        <w:rPr>
          <w:rFonts w:asciiTheme="minorHAnsi" w:hAnsiTheme="minorHAnsi" w:cstheme="minorHAnsi"/>
          <w:b/>
          <w:sz w:val="24"/>
          <w:szCs w:val="24"/>
        </w:rPr>
      </w:pPr>
      <w:r w:rsidRPr="00E37ABE">
        <w:rPr>
          <w:rFonts w:asciiTheme="minorHAnsi" w:hAnsiTheme="minorHAnsi" w:cstheme="minorHAnsi"/>
          <w:b/>
          <w:sz w:val="24"/>
          <w:szCs w:val="24"/>
        </w:rPr>
        <w:t>Dodavatel:</w:t>
      </w:r>
      <w:r w:rsidR="00F97E3A">
        <w:rPr>
          <w:rFonts w:asciiTheme="minorHAnsi" w:hAnsiTheme="minorHAnsi" w:cstheme="minorHAnsi"/>
          <w:b/>
        </w:rPr>
        <w:tab/>
      </w:r>
      <w:r w:rsidR="000D34CC">
        <w:rPr>
          <w:rFonts w:asciiTheme="minorHAnsi" w:hAnsiTheme="minorHAnsi" w:cstheme="minorHAnsi"/>
          <w:b/>
          <w:sz w:val="24"/>
          <w:szCs w:val="24"/>
        </w:rPr>
        <w:t>LOTECH DESIGN s. r. o.</w:t>
      </w:r>
    </w:p>
    <w:p w:rsidR="00F105CE" w:rsidRPr="008305C2" w:rsidRDefault="00F105CE" w:rsidP="00166FC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0D34CC">
        <w:rPr>
          <w:rFonts w:asciiTheme="minorHAnsi" w:hAnsiTheme="minorHAnsi" w:cstheme="minorHAnsi"/>
          <w:sz w:val="24"/>
          <w:szCs w:val="24"/>
        </w:rPr>
        <w:t>Zlatnická 1128/6</w:t>
      </w:r>
    </w:p>
    <w:p w:rsidR="00DB2FC8" w:rsidRDefault="008305C2" w:rsidP="00166FC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0D34CC">
        <w:rPr>
          <w:rFonts w:asciiTheme="minorHAnsi" w:hAnsiTheme="minorHAnsi" w:cstheme="minorHAnsi"/>
          <w:sz w:val="24"/>
          <w:szCs w:val="24"/>
        </w:rPr>
        <w:t>110 00  Praha</w:t>
      </w:r>
      <w:proofErr w:type="gramEnd"/>
      <w:r w:rsidR="000D34CC">
        <w:rPr>
          <w:rFonts w:asciiTheme="minorHAnsi" w:hAnsiTheme="minorHAnsi" w:cstheme="minorHAnsi"/>
          <w:sz w:val="24"/>
          <w:szCs w:val="24"/>
        </w:rPr>
        <w:t xml:space="preserve"> 1</w:t>
      </w:r>
    </w:p>
    <w:p w:rsidR="000D34CC" w:rsidRDefault="000D34CC" w:rsidP="000D34CC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Č: 64941612</w:t>
      </w:r>
    </w:p>
    <w:p w:rsidR="00FB6213" w:rsidRDefault="000865A8" w:rsidP="00166FC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CA3F96" w:rsidRPr="0017770D" w:rsidRDefault="00BD00FC" w:rsidP="00CA3F9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CA3F96" w:rsidRPr="002E1C9C" w:rsidRDefault="00CA3F96" w:rsidP="00CA3F96">
      <w:pPr>
        <w:pStyle w:val="Zkladntext"/>
        <w:rPr>
          <w:rFonts w:ascii="Calibri" w:hAnsi="Calibri" w:cs="Calibri"/>
          <w:sz w:val="32"/>
        </w:rPr>
      </w:pPr>
      <w:r w:rsidRPr="002E1C9C">
        <w:rPr>
          <w:rFonts w:ascii="Calibri" w:hAnsi="Calibri" w:cs="Calibri"/>
          <w:sz w:val="32"/>
        </w:rPr>
        <w:t>________________________________________________________</w:t>
      </w:r>
    </w:p>
    <w:p w:rsidR="00CA3F96" w:rsidRPr="002E1C9C" w:rsidRDefault="00CA3F96" w:rsidP="00CA3F9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/>
      </w:r>
      <w:r w:rsidRPr="002E1C9C">
        <w:rPr>
          <w:rFonts w:asciiTheme="minorHAnsi" w:hAnsiTheme="minorHAnsi" w:cstheme="minorHAnsi"/>
          <w:b/>
          <w:sz w:val="24"/>
        </w:rPr>
        <w:t>Objednáváme u Vás:</w:t>
      </w:r>
    </w:p>
    <w:p w:rsidR="00EC4FED" w:rsidRPr="0017770D" w:rsidRDefault="00EC4FED" w:rsidP="00CA3F96">
      <w:pPr>
        <w:rPr>
          <w:rFonts w:asciiTheme="minorHAnsi" w:hAnsiTheme="minorHAnsi" w:cstheme="minorHAnsi"/>
          <w:sz w:val="24"/>
          <w:szCs w:val="24"/>
        </w:rPr>
      </w:pPr>
    </w:p>
    <w:p w:rsidR="000865A8" w:rsidRDefault="000D34CC" w:rsidP="00CA3F9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 ks modulové vitríny 900 x 900 x 2250 mm s dopravou a montáží v celkové nabídnuté ceně 205.857,30 Kč</w:t>
      </w:r>
    </w:p>
    <w:p w:rsidR="000D34CC" w:rsidRDefault="000D34CC" w:rsidP="00CA3F96">
      <w:pPr>
        <w:rPr>
          <w:rFonts w:asciiTheme="minorHAnsi" w:hAnsiTheme="minorHAnsi" w:cstheme="minorHAnsi"/>
          <w:sz w:val="24"/>
          <w:szCs w:val="24"/>
        </w:rPr>
      </w:pPr>
    </w:p>
    <w:p w:rsidR="000865A8" w:rsidRPr="0017770D" w:rsidRDefault="000865A8" w:rsidP="00CA3F96">
      <w:pPr>
        <w:rPr>
          <w:rFonts w:asciiTheme="minorHAnsi" w:hAnsiTheme="minorHAnsi" w:cstheme="minorHAnsi"/>
          <w:sz w:val="24"/>
          <w:szCs w:val="24"/>
        </w:rPr>
      </w:pPr>
    </w:p>
    <w:p w:rsidR="00C07338" w:rsidRDefault="00C07338" w:rsidP="00CA3F96">
      <w:pPr>
        <w:rPr>
          <w:rFonts w:asciiTheme="minorHAnsi" w:hAnsiTheme="minorHAnsi" w:cstheme="minorHAnsi"/>
          <w:sz w:val="24"/>
          <w:szCs w:val="24"/>
        </w:rPr>
      </w:pPr>
    </w:p>
    <w:p w:rsidR="00E9056C" w:rsidRPr="0017770D" w:rsidRDefault="00E9056C" w:rsidP="00CA3F96">
      <w:pPr>
        <w:rPr>
          <w:rFonts w:asciiTheme="minorHAnsi" w:hAnsiTheme="minorHAnsi" w:cstheme="minorHAnsi"/>
          <w:sz w:val="24"/>
          <w:szCs w:val="24"/>
        </w:rPr>
      </w:pPr>
    </w:p>
    <w:p w:rsidR="008305C2" w:rsidRPr="00BF1FF6" w:rsidRDefault="008305C2" w:rsidP="00CA3F96">
      <w:pPr>
        <w:rPr>
          <w:rFonts w:asciiTheme="minorHAnsi" w:hAnsiTheme="minorHAnsi" w:cstheme="minorHAnsi"/>
          <w:sz w:val="24"/>
          <w:szCs w:val="24"/>
        </w:rPr>
      </w:pPr>
    </w:p>
    <w:p w:rsidR="00CA3F96" w:rsidRPr="002E1C9C" w:rsidRDefault="00CA3F96" w:rsidP="00CA3F96">
      <w:pPr>
        <w:rPr>
          <w:rFonts w:asciiTheme="minorHAnsi" w:hAnsiTheme="minorHAnsi" w:cstheme="minorHAnsi"/>
          <w:sz w:val="24"/>
        </w:rPr>
      </w:pPr>
    </w:p>
    <w:p w:rsidR="00CA3F96" w:rsidRPr="002E1C9C" w:rsidRDefault="00CA3F96" w:rsidP="00CA3F96">
      <w:pPr>
        <w:rPr>
          <w:rFonts w:asciiTheme="minorHAnsi" w:hAnsiTheme="minorHAnsi" w:cstheme="minorHAnsi"/>
          <w:sz w:val="24"/>
        </w:rPr>
      </w:pPr>
      <w:r w:rsidRPr="002E1C9C">
        <w:rPr>
          <w:rFonts w:asciiTheme="minorHAnsi" w:hAnsiTheme="minorHAnsi" w:cstheme="minorHAnsi"/>
          <w:sz w:val="24"/>
        </w:rPr>
        <w:tab/>
        <w:t xml:space="preserve">    </w:t>
      </w:r>
      <w:r w:rsidRPr="002E1C9C"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F96206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</w:t>
      </w:r>
      <w:r w:rsidRPr="002E1C9C">
        <w:rPr>
          <w:rFonts w:asciiTheme="minorHAnsi" w:hAnsiTheme="minorHAnsi" w:cstheme="minorHAnsi"/>
          <w:sz w:val="24"/>
        </w:rPr>
        <w:t>…………</w:t>
      </w:r>
      <w:r>
        <w:rPr>
          <w:rFonts w:asciiTheme="minorHAnsi" w:hAnsiTheme="minorHAnsi" w:cstheme="minorHAnsi"/>
          <w:sz w:val="24"/>
        </w:rPr>
        <w:t>..............</w:t>
      </w:r>
      <w:r w:rsidRPr="002E1C9C">
        <w:rPr>
          <w:rFonts w:asciiTheme="minorHAnsi" w:hAnsiTheme="minorHAnsi" w:cstheme="minorHAnsi"/>
          <w:sz w:val="24"/>
        </w:rPr>
        <w:t>……….…………</w:t>
      </w:r>
    </w:p>
    <w:p w:rsidR="00CA3F96" w:rsidRPr="002E1C9C" w:rsidRDefault="00CA3F96" w:rsidP="00CA3F9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2E1C9C">
        <w:rPr>
          <w:rFonts w:asciiTheme="minorHAnsi" w:hAnsiTheme="minorHAnsi" w:cstheme="minorHAnsi"/>
          <w:sz w:val="24"/>
        </w:rPr>
        <w:tab/>
      </w:r>
      <w:r w:rsidR="000C0125">
        <w:rPr>
          <w:rFonts w:asciiTheme="minorHAnsi" w:hAnsiTheme="minorHAnsi" w:cstheme="minorHAnsi"/>
          <w:sz w:val="24"/>
        </w:rPr>
        <w:t xml:space="preserve">  </w:t>
      </w:r>
      <w:r w:rsidRPr="002E1C9C">
        <w:rPr>
          <w:rFonts w:asciiTheme="minorHAnsi" w:hAnsiTheme="minorHAnsi" w:cstheme="minorHAnsi"/>
          <w:sz w:val="24"/>
        </w:rPr>
        <w:t xml:space="preserve">   </w:t>
      </w:r>
      <w:r w:rsidR="00F96206">
        <w:rPr>
          <w:rFonts w:asciiTheme="minorHAnsi" w:hAnsiTheme="minorHAnsi" w:cstheme="minorHAnsi"/>
          <w:sz w:val="24"/>
        </w:rPr>
        <w:t xml:space="preserve"> </w:t>
      </w:r>
      <w:r w:rsidRPr="002E1C9C">
        <w:rPr>
          <w:rFonts w:asciiTheme="minorHAnsi" w:hAnsiTheme="minorHAnsi" w:cstheme="minorHAnsi"/>
          <w:sz w:val="24"/>
        </w:rPr>
        <w:t xml:space="preserve"> Mgr. Martina Miláčková</w:t>
      </w:r>
      <w:r w:rsidR="000778C7"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</w:p>
    <w:p w:rsidR="00A11205" w:rsidRPr="00DF3906" w:rsidRDefault="00CA3F96" w:rsidP="00CD3C5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</w:t>
      </w:r>
      <w:r w:rsidRPr="002E1C9C">
        <w:rPr>
          <w:rFonts w:asciiTheme="minorHAnsi" w:hAnsiTheme="minorHAnsi" w:cstheme="minorHAnsi"/>
          <w:sz w:val="24"/>
        </w:rPr>
        <w:t xml:space="preserve">       ředitelka Muzea Kroměřížska</w:t>
      </w:r>
      <w:r w:rsidR="00F96206">
        <w:rPr>
          <w:rFonts w:asciiTheme="minorHAnsi" w:hAnsiTheme="minorHAnsi" w:cstheme="minorHAnsi"/>
          <w:sz w:val="24"/>
        </w:rPr>
        <w:t>, p. o.</w:t>
      </w:r>
    </w:p>
    <w:p w:rsidR="00A11205" w:rsidRDefault="00A11205" w:rsidP="00CD3C5B">
      <w:pPr>
        <w:rPr>
          <w:rFonts w:cstheme="minorHAnsi"/>
          <w:color w:val="993366"/>
          <w:sz w:val="24"/>
          <w:szCs w:val="24"/>
        </w:rPr>
      </w:pPr>
    </w:p>
    <w:p w:rsidR="00A44B28" w:rsidRDefault="00A44B28" w:rsidP="00FA0300">
      <w:pPr>
        <w:pStyle w:val="Nadpis1"/>
        <w:jc w:val="left"/>
        <w:rPr>
          <w:rFonts w:asciiTheme="minorHAnsi" w:hAnsiTheme="minorHAnsi" w:cstheme="minorHAnsi"/>
          <w:sz w:val="56"/>
          <w:szCs w:val="56"/>
        </w:rPr>
      </w:pPr>
    </w:p>
    <w:p w:rsidR="00BD00FC" w:rsidRPr="00BD00FC" w:rsidRDefault="00BD00FC" w:rsidP="00BD00FC"/>
    <w:p w:rsidR="00C07338" w:rsidRPr="00C07338" w:rsidRDefault="00C07338" w:rsidP="00C07338"/>
    <w:p w:rsidR="0093123A" w:rsidRDefault="0093123A" w:rsidP="0093123A"/>
    <w:sectPr w:rsidR="0093123A" w:rsidSect="00FC0F26">
      <w:headerReference w:type="default" r:id="rId8"/>
      <w:footerReference w:type="default" r:id="rId9"/>
      <w:pgSz w:w="11906" w:h="16838"/>
      <w:pgMar w:top="567" w:right="1417" w:bottom="0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C1" w:rsidRDefault="005D19C1" w:rsidP="00571E09">
      <w:r>
        <w:separator/>
      </w:r>
    </w:p>
  </w:endnote>
  <w:endnote w:type="continuationSeparator" w:id="0">
    <w:p w:rsidR="005D19C1" w:rsidRDefault="005D19C1" w:rsidP="0057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A3" w:rsidRPr="00FC5DA3" w:rsidRDefault="00FC5DA3" w:rsidP="00FC5DA3">
    <w:pPr>
      <w:ind w:left="-567" w:right="-426"/>
      <w:rPr>
        <w:rFonts w:ascii="Calibri" w:eastAsia="Calibri" w:hAnsi="Calibri" w:cs="Calibri"/>
        <w:bCs/>
        <w:color w:val="993366"/>
        <w:sz w:val="24"/>
        <w:szCs w:val="24"/>
      </w:rPr>
    </w:pPr>
    <w:r w:rsidRPr="00FC5DA3">
      <w:rPr>
        <w:rFonts w:ascii="Calibri" w:eastAsia="Calibri" w:hAnsi="Calibri" w:cs="Calibri"/>
        <w:bCs/>
        <w:color w:val="993366"/>
        <w:sz w:val="24"/>
        <w:szCs w:val="24"/>
      </w:rPr>
      <w:t>____________________________________________________________________________________</w:t>
    </w:r>
  </w:p>
  <w:p w:rsidR="00131BEA" w:rsidRDefault="00131BEA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b/>
        <w:color w:val="993366"/>
        <w:sz w:val="20"/>
        <w:szCs w:val="20"/>
      </w:rPr>
    </w:pPr>
  </w:p>
  <w:p w:rsidR="00571E09" w:rsidRPr="00176AD8" w:rsidRDefault="00571E09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color w:val="993366"/>
        <w:sz w:val="20"/>
        <w:szCs w:val="20"/>
      </w:rPr>
    </w:pPr>
    <w:r w:rsidRPr="00176AD8">
      <w:rPr>
        <w:rFonts w:asciiTheme="minorHAnsi" w:hAnsiTheme="minorHAnsi" w:cstheme="minorHAnsi"/>
        <w:b/>
        <w:color w:val="993366"/>
        <w:sz w:val="20"/>
        <w:szCs w:val="20"/>
      </w:rPr>
      <w:t>Muzeum Kroměřížska</w:t>
    </w:r>
    <w:r w:rsidRPr="00176AD8">
      <w:rPr>
        <w:rFonts w:asciiTheme="minorHAnsi" w:hAnsiTheme="minorHAnsi" w:cstheme="minorHAnsi"/>
        <w:color w:val="993366"/>
        <w:sz w:val="20"/>
        <w:szCs w:val="20"/>
      </w:rPr>
      <w:t>, p. o.</w:t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číslo </w:t>
    </w:r>
    <w:r w:rsidRPr="00176AD8">
      <w:rPr>
        <w:rFonts w:asciiTheme="minorHAnsi" w:hAnsiTheme="minorHAnsi" w:cstheme="minorHAnsi"/>
        <w:color w:val="993366"/>
        <w:sz w:val="20"/>
        <w:szCs w:val="20"/>
      </w:rPr>
      <w:t>ú</w:t>
    </w:r>
    <w:r>
      <w:rPr>
        <w:rFonts w:asciiTheme="minorHAnsi" w:hAnsiTheme="minorHAnsi" w:cstheme="minorHAnsi"/>
        <w:color w:val="993366"/>
        <w:sz w:val="20"/>
        <w:szCs w:val="20"/>
      </w:rPr>
      <w:t>čtu: 1034691/0100</w:t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  </w:t>
    </w:r>
    <w:r w:rsidR="000B07E6">
      <w:rPr>
        <w:rFonts w:asciiTheme="minorHAnsi" w:hAnsiTheme="minorHAnsi" w:cstheme="minorHAnsi"/>
        <w:color w:val="993366"/>
        <w:sz w:val="20"/>
        <w:szCs w:val="20"/>
      </w:rPr>
      <w:t xml:space="preserve"> </w:t>
    </w:r>
    <w:r>
      <w:rPr>
        <w:rFonts w:asciiTheme="minorHAnsi" w:hAnsiTheme="minorHAnsi" w:cstheme="minorHAnsi"/>
        <w:color w:val="993366"/>
        <w:sz w:val="20"/>
        <w:szCs w:val="20"/>
      </w:rPr>
      <w:t xml:space="preserve">   </w:t>
    </w:r>
    <w:r w:rsidRPr="00176AD8">
      <w:rPr>
        <w:rFonts w:asciiTheme="minorHAnsi" w:hAnsiTheme="minorHAnsi" w:cstheme="minorHAnsi"/>
        <w:color w:val="993366"/>
        <w:sz w:val="20"/>
        <w:szCs w:val="20"/>
      </w:rPr>
      <w:t>+420 573 338 388</w:t>
    </w:r>
  </w:p>
  <w:p w:rsidR="00571E09" w:rsidRPr="00176AD8" w:rsidRDefault="00571E09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color w:val="993366"/>
        <w:sz w:val="20"/>
        <w:szCs w:val="20"/>
      </w:rPr>
    </w:pPr>
    <w:r>
      <w:rPr>
        <w:rFonts w:asciiTheme="minorHAnsi" w:hAnsiTheme="minorHAnsi" w:cstheme="minorHAnsi"/>
        <w:color w:val="993366"/>
        <w:sz w:val="20"/>
        <w:szCs w:val="20"/>
      </w:rPr>
      <w:t>V</w:t>
    </w:r>
    <w:r w:rsidRPr="00176AD8">
      <w:rPr>
        <w:rFonts w:asciiTheme="minorHAnsi" w:hAnsiTheme="minorHAnsi" w:cstheme="minorHAnsi"/>
        <w:color w:val="993366"/>
        <w:sz w:val="20"/>
        <w:szCs w:val="20"/>
      </w:rPr>
      <w:t>elké nám</w:t>
    </w:r>
    <w:r>
      <w:rPr>
        <w:rFonts w:asciiTheme="minorHAnsi" w:hAnsiTheme="minorHAnsi" w:cstheme="minorHAnsi"/>
        <w:color w:val="993366"/>
        <w:sz w:val="20"/>
        <w:szCs w:val="20"/>
      </w:rPr>
      <w:t>ěstí</w:t>
    </w:r>
    <w:r w:rsidRPr="00176AD8">
      <w:rPr>
        <w:rFonts w:asciiTheme="minorHAnsi" w:hAnsiTheme="minorHAnsi" w:cstheme="minorHAnsi"/>
        <w:color w:val="993366"/>
        <w:sz w:val="20"/>
        <w:szCs w:val="20"/>
      </w:rPr>
      <w:t xml:space="preserve"> 38</w:t>
    </w:r>
    <w:r w:rsidR="000B07E6">
      <w:rPr>
        <w:rFonts w:asciiTheme="minorHAnsi" w:hAnsiTheme="minorHAnsi" w:cstheme="minorHAnsi"/>
        <w:color w:val="993366"/>
        <w:sz w:val="20"/>
        <w:szCs w:val="20"/>
      </w:rPr>
      <w:t>/21</w:t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>IČO: 00091138</w:t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      </w:t>
    </w:r>
    <w:r w:rsidRPr="00176AD8">
      <w:rPr>
        <w:rFonts w:asciiTheme="minorHAnsi" w:hAnsiTheme="minorHAnsi" w:cstheme="minorHAnsi"/>
        <w:color w:val="993366"/>
        <w:sz w:val="20"/>
        <w:szCs w:val="20"/>
      </w:rPr>
      <w:t>muzeum@muzeum-km.cz</w:t>
    </w:r>
  </w:p>
  <w:p w:rsidR="00571E09" w:rsidRPr="00176AD8" w:rsidRDefault="00571E09" w:rsidP="00571E09">
    <w:pPr>
      <w:pStyle w:val="mcntmsonormal"/>
      <w:spacing w:before="0" w:beforeAutospacing="0" w:after="0" w:afterAutospacing="0"/>
      <w:ind w:left="-567" w:right="-567"/>
      <w:rPr>
        <w:rFonts w:asciiTheme="minorHAnsi" w:hAnsiTheme="minorHAnsi" w:cstheme="minorHAnsi"/>
        <w:color w:val="993366"/>
        <w:sz w:val="20"/>
        <w:szCs w:val="20"/>
      </w:rPr>
    </w:pPr>
    <w:r>
      <w:rPr>
        <w:rFonts w:asciiTheme="minorHAnsi" w:hAnsiTheme="minorHAnsi" w:cstheme="minorHAnsi"/>
        <w:color w:val="993366"/>
        <w:sz w:val="20"/>
        <w:szCs w:val="20"/>
      </w:rPr>
      <w:t>767 01 Kroměříž</w:t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 w:rsidRPr="00176AD8">
      <w:rPr>
        <w:rFonts w:asciiTheme="minorHAnsi" w:hAnsiTheme="minorHAnsi" w:cstheme="minorHAnsi"/>
        <w:color w:val="993366"/>
        <w:sz w:val="20"/>
        <w:szCs w:val="20"/>
      </w:rPr>
      <w:tab/>
    </w:r>
    <w:r>
      <w:rPr>
        <w:rFonts w:asciiTheme="minorHAnsi" w:hAnsiTheme="minorHAnsi" w:cstheme="minorHAnsi"/>
        <w:color w:val="993366"/>
        <w:sz w:val="20"/>
        <w:szCs w:val="20"/>
      </w:rPr>
      <w:tab/>
      <w:t xml:space="preserve">      </w:t>
    </w:r>
    <w:r w:rsidRPr="00176AD8">
      <w:rPr>
        <w:rFonts w:asciiTheme="minorHAnsi" w:hAnsiTheme="minorHAnsi" w:cstheme="minorHAnsi"/>
        <w:color w:val="993366"/>
        <w:sz w:val="20"/>
        <w:szCs w:val="20"/>
      </w:rPr>
      <w:t>www.muzeum-km.cz</w:t>
    </w:r>
  </w:p>
  <w:p w:rsidR="00571E09" w:rsidRDefault="00571E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C1" w:rsidRDefault="005D19C1" w:rsidP="00571E09">
      <w:r>
        <w:separator/>
      </w:r>
    </w:p>
  </w:footnote>
  <w:footnote w:type="continuationSeparator" w:id="0">
    <w:p w:rsidR="005D19C1" w:rsidRDefault="005D19C1" w:rsidP="0057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EF7" w:rsidRDefault="00463EF7" w:rsidP="00571E09">
    <w:pPr>
      <w:pStyle w:val="Zhlav"/>
      <w:jc w:val="center"/>
    </w:pPr>
  </w:p>
  <w:p w:rsidR="00571E09" w:rsidRDefault="00571E09" w:rsidP="00571E09">
    <w:pPr>
      <w:pStyle w:val="Zhlav"/>
      <w:jc w:val="center"/>
    </w:pPr>
    <w:r w:rsidRPr="00571E09">
      <w:rPr>
        <w:rFonts w:ascii="Calibri" w:hAnsi="Calibri"/>
        <w:noProof/>
        <w:sz w:val="24"/>
      </w:rPr>
      <w:drawing>
        <wp:inline distT="0" distB="0" distL="0" distR="0" wp14:anchorId="1E69855B" wp14:editId="512DB432">
          <wp:extent cx="1517904" cy="246888"/>
          <wp:effectExtent l="0" t="0" r="635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uzeum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904" cy="246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1E09" w:rsidRDefault="00571E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71912"/>
    <w:multiLevelType w:val="hybridMultilevel"/>
    <w:tmpl w:val="160C3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02BF6"/>
    <w:multiLevelType w:val="hybridMultilevel"/>
    <w:tmpl w:val="9D4AB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76CD6"/>
    <w:multiLevelType w:val="multilevel"/>
    <w:tmpl w:val="43E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A5"/>
    <w:rsid w:val="000075EA"/>
    <w:rsid w:val="0001359B"/>
    <w:rsid w:val="000273CF"/>
    <w:rsid w:val="00027F4A"/>
    <w:rsid w:val="000517A9"/>
    <w:rsid w:val="000719ED"/>
    <w:rsid w:val="0007382E"/>
    <w:rsid w:val="000778C7"/>
    <w:rsid w:val="0008018A"/>
    <w:rsid w:val="00084FFE"/>
    <w:rsid w:val="000865A8"/>
    <w:rsid w:val="00096A83"/>
    <w:rsid w:val="000A5AC0"/>
    <w:rsid w:val="000B07E6"/>
    <w:rsid w:val="000C0125"/>
    <w:rsid w:val="000D34CC"/>
    <w:rsid w:val="000E3157"/>
    <w:rsid w:val="000F332F"/>
    <w:rsid w:val="000F6241"/>
    <w:rsid w:val="00101FB3"/>
    <w:rsid w:val="00101FF2"/>
    <w:rsid w:val="001114FA"/>
    <w:rsid w:val="001278F4"/>
    <w:rsid w:val="00131BEA"/>
    <w:rsid w:val="00136E51"/>
    <w:rsid w:val="00140273"/>
    <w:rsid w:val="001428D2"/>
    <w:rsid w:val="00166FC0"/>
    <w:rsid w:val="00176AD8"/>
    <w:rsid w:val="0017770D"/>
    <w:rsid w:val="00192012"/>
    <w:rsid w:val="001A409F"/>
    <w:rsid w:val="001B1CC1"/>
    <w:rsid w:val="001C357C"/>
    <w:rsid w:val="001C6FBC"/>
    <w:rsid w:val="001E238F"/>
    <w:rsid w:val="001E7A16"/>
    <w:rsid w:val="00205C83"/>
    <w:rsid w:val="00226422"/>
    <w:rsid w:val="00245E11"/>
    <w:rsid w:val="00293AD7"/>
    <w:rsid w:val="002A169E"/>
    <w:rsid w:val="002B0C65"/>
    <w:rsid w:val="002C4255"/>
    <w:rsid w:val="002C77FE"/>
    <w:rsid w:val="002D55F7"/>
    <w:rsid w:val="003147CC"/>
    <w:rsid w:val="00314DFE"/>
    <w:rsid w:val="00317606"/>
    <w:rsid w:val="00317BFF"/>
    <w:rsid w:val="00321C9F"/>
    <w:rsid w:val="00350329"/>
    <w:rsid w:val="0037693B"/>
    <w:rsid w:val="003822B5"/>
    <w:rsid w:val="00382A3B"/>
    <w:rsid w:val="003A70C5"/>
    <w:rsid w:val="003E173E"/>
    <w:rsid w:val="003E6CFC"/>
    <w:rsid w:val="003F08AE"/>
    <w:rsid w:val="00402F88"/>
    <w:rsid w:val="00424130"/>
    <w:rsid w:val="0043444E"/>
    <w:rsid w:val="004424C7"/>
    <w:rsid w:val="00444B01"/>
    <w:rsid w:val="0045710B"/>
    <w:rsid w:val="004605DB"/>
    <w:rsid w:val="00463EF7"/>
    <w:rsid w:val="0048152B"/>
    <w:rsid w:val="004B7D85"/>
    <w:rsid w:val="004C52B5"/>
    <w:rsid w:val="00526719"/>
    <w:rsid w:val="00571E09"/>
    <w:rsid w:val="005922B6"/>
    <w:rsid w:val="00594A26"/>
    <w:rsid w:val="005A2E4C"/>
    <w:rsid w:val="005C3668"/>
    <w:rsid w:val="005C3D06"/>
    <w:rsid w:val="005D19C1"/>
    <w:rsid w:val="005F65A2"/>
    <w:rsid w:val="005F77FC"/>
    <w:rsid w:val="00605FDE"/>
    <w:rsid w:val="006069D7"/>
    <w:rsid w:val="00615933"/>
    <w:rsid w:val="00621111"/>
    <w:rsid w:val="0062547A"/>
    <w:rsid w:val="00640EBA"/>
    <w:rsid w:val="006429BB"/>
    <w:rsid w:val="00661141"/>
    <w:rsid w:val="006A0FA2"/>
    <w:rsid w:val="006A6797"/>
    <w:rsid w:val="006B0CCF"/>
    <w:rsid w:val="006B6C74"/>
    <w:rsid w:val="006B75C8"/>
    <w:rsid w:val="006D4099"/>
    <w:rsid w:val="00706A8C"/>
    <w:rsid w:val="00707859"/>
    <w:rsid w:val="00724F48"/>
    <w:rsid w:val="00734D5C"/>
    <w:rsid w:val="0074306A"/>
    <w:rsid w:val="00755D5E"/>
    <w:rsid w:val="00773108"/>
    <w:rsid w:val="00794030"/>
    <w:rsid w:val="007A5606"/>
    <w:rsid w:val="007A5F6F"/>
    <w:rsid w:val="007E0EC8"/>
    <w:rsid w:val="007E5B3F"/>
    <w:rsid w:val="007F79E5"/>
    <w:rsid w:val="00801413"/>
    <w:rsid w:val="00801F9A"/>
    <w:rsid w:val="008231F5"/>
    <w:rsid w:val="008305C2"/>
    <w:rsid w:val="008477B6"/>
    <w:rsid w:val="008619A5"/>
    <w:rsid w:val="0086411D"/>
    <w:rsid w:val="008749D6"/>
    <w:rsid w:val="00884C00"/>
    <w:rsid w:val="008A286A"/>
    <w:rsid w:val="008A3BB0"/>
    <w:rsid w:val="008B7F9E"/>
    <w:rsid w:val="008D4E17"/>
    <w:rsid w:val="009044AA"/>
    <w:rsid w:val="00926B93"/>
    <w:rsid w:val="0093123A"/>
    <w:rsid w:val="0094570B"/>
    <w:rsid w:val="0094772D"/>
    <w:rsid w:val="00951C92"/>
    <w:rsid w:val="00977E53"/>
    <w:rsid w:val="009A4563"/>
    <w:rsid w:val="009C7A1D"/>
    <w:rsid w:val="009E6B2C"/>
    <w:rsid w:val="00A11205"/>
    <w:rsid w:val="00A31773"/>
    <w:rsid w:val="00A31ED1"/>
    <w:rsid w:val="00A436A0"/>
    <w:rsid w:val="00A44B28"/>
    <w:rsid w:val="00A47BE9"/>
    <w:rsid w:val="00A51ED5"/>
    <w:rsid w:val="00A52603"/>
    <w:rsid w:val="00A66717"/>
    <w:rsid w:val="00A96F04"/>
    <w:rsid w:val="00AA3D28"/>
    <w:rsid w:val="00B27EF3"/>
    <w:rsid w:val="00B379FD"/>
    <w:rsid w:val="00B46076"/>
    <w:rsid w:val="00B70120"/>
    <w:rsid w:val="00B73176"/>
    <w:rsid w:val="00B80EC0"/>
    <w:rsid w:val="00B9067E"/>
    <w:rsid w:val="00B9767E"/>
    <w:rsid w:val="00BC0C0D"/>
    <w:rsid w:val="00BC60A7"/>
    <w:rsid w:val="00BD00FC"/>
    <w:rsid w:val="00BE11FD"/>
    <w:rsid w:val="00BF1FF6"/>
    <w:rsid w:val="00C01AAA"/>
    <w:rsid w:val="00C07338"/>
    <w:rsid w:val="00C16EF5"/>
    <w:rsid w:val="00C22670"/>
    <w:rsid w:val="00C324BA"/>
    <w:rsid w:val="00C369F6"/>
    <w:rsid w:val="00C50E47"/>
    <w:rsid w:val="00C51561"/>
    <w:rsid w:val="00C8666A"/>
    <w:rsid w:val="00C974DC"/>
    <w:rsid w:val="00CA31F1"/>
    <w:rsid w:val="00CA3637"/>
    <w:rsid w:val="00CA3F96"/>
    <w:rsid w:val="00CD024F"/>
    <w:rsid w:val="00CD3C5B"/>
    <w:rsid w:val="00CF0FAA"/>
    <w:rsid w:val="00CF4F1B"/>
    <w:rsid w:val="00CF7507"/>
    <w:rsid w:val="00D062EA"/>
    <w:rsid w:val="00D27B77"/>
    <w:rsid w:val="00D3172A"/>
    <w:rsid w:val="00D34B7F"/>
    <w:rsid w:val="00D6462C"/>
    <w:rsid w:val="00D652C1"/>
    <w:rsid w:val="00D72188"/>
    <w:rsid w:val="00D76282"/>
    <w:rsid w:val="00D8153E"/>
    <w:rsid w:val="00D84992"/>
    <w:rsid w:val="00D94FCF"/>
    <w:rsid w:val="00D96381"/>
    <w:rsid w:val="00DA256B"/>
    <w:rsid w:val="00DA2D53"/>
    <w:rsid w:val="00DB2FC8"/>
    <w:rsid w:val="00DB5882"/>
    <w:rsid w:val="00DC0658"/>
    <w:rsid w:val="00DD0211"/>
    <w:rsid w:val="00DE28A5"/>
    <w:rsid w:val="00DE76BB"/>
    <w:rsid w:val="00DF3906"/>
    <w:rsid w:val="00DF4F34"/>
    <w:rsid w:val="00E01D52"/>
    <w:rsid w:val="00E06223"/>
    <w:rsid w:val="00E37ABE"/>
    <w:rsid w:val="00E560FA"/>
    <w:rsid w:val="00E676F5"/>
    <w:rsid w:val="00E76503"/>
    <w:rsid w:val="00E9056C"/>
    <w:rsid w:val="00E9358E"/>
    <w:rsid w:val="00EA78F2"/>
    <w:rsid w:val="00EB4FF9"/>
    <w:rsid w:val="00EC4FED"/>
    <w:rsid w:val="00ED2A77"/>
    <w:rsid w:val="00ED3BEA"/>
    <w:rsid w:val="00EF1281"/>
    <w:rsid w:val="00F0067D"/>
    <w:rsid w:val="00F02427"/>
    <w:rsid w:val="00F04B25"/>
    <w:rsid w:val="00F105CE"/>
    <w:rsid w:val="00F10C36"/>
    <w:rsid w:val="00F2307A"/>
    <w:rsid w:val="00F507A7"/>
    <w:rsid w:val="00F51F0F"/>
    <w:rsid w:val="00F60AA7"/>
    <w:rsid w:val="00F61716"/>
    <w:rsid w:val="00F626FD"/>
    <w:rsid w:val="00F66D89"/>
    <w:rsid w:val="00F71E14"/>
    <w:rsid w:val="00F72783"/>
    <w:rsid w:val="00F853D7"/>
    <w:rsid w:val="00F96206"/>
    <w:rsid w:val="00F97E3A"/>
    <w:rsid w:val="00FA0300"/>
    <w:rsid w:val="00FA193E"/>
    <w:rsid w:val="00FA19BD"/>
    <w:rsid w:val="00FB6213"/>
    <w:rsid w:val="00FC0F26"/>
    <w:rsid w:val="00FC1334"/>
    <w:rsid w:val="00FC5DA3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13227-721B-404F-A56E-0AD71EC6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3F96"/>
    <w:pPr>
      <w:keepNext/>
      <w:jc w:val="center"/>
      <w:outlineLvl w:val="0"/>
    </w:pPr>
    <w:rPr>
      <w:rFonts w:ascii="Garamond" w:hAnsi="Garamond"/>
      <w:b/>
      <w:cap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19A5"/>
    <w:pPr>
      <w:ind w:left="720"/>
      <w:contextualSpacing/>
    </w:pPr>
  </w:style>
  <w:style w:type="paragraph" w:customStyle="1" w:styleId="mcntmsonormal">
    <w:name w:val="mcntmsonormal"/>
    <w:basedOn w:val="Normln"/>
    <w:rsid w:val="0086411D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uiPriority w:val="99"/>
    <w:unhideWhenUsed/>
    <w:rsid w:val="0086411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D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D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1E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1E09"/>
  </w:style>
  <w:style w:type="paragraph" w:styleId="Zpat">
    <w:name w:val="footer"/>
    <w:basedOn w:val="Normln"/>
    <w:link w:val="ZpatChar"/>
    <w:uiPriority w:val="99"/>
    <w:unhideWhenUsed/>
    <w:rsid w:val="00571E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1E09"/>
  </w:style>
  <w:style w:type="character" w:customStyle="1" w:styleId="Nadpis1Char">
    <w:name w:val="Nadpis 1 Char"/>
    <w:basedOn w:val="Standardnpsmoodstavce"/>
    <w:link w:val="Nadpis1"/>
    <w:rsid w:val="00CA3F96"/>
    <w:rPr>
      <w:rFonts w:ascii="Garamond" w:eastAsia="Times New Roman" w:hAnsi="Garamond" w:cs="Times New Roman"/>
      <w:b/>
      <w:cap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A3F96"/>
    <w:rPr>
      <w:rFonts w:ascii="Garamond" w:hAnsi="Garamond"/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CA3F96"/>
    <w:rPr>
      <w:rFonts w:ascii="Garamond" w:eastAsia="Times New Roman" w:hAnsi="Garamond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CA3F96"/>
    <w:rPr>
      <w:rFonts w:ascii="Garamond" w:hAnsi="Garamond"/>
      <w:sz w:val="32"/>
    </w:rPr>
  </w:style>
  <w:style w:type="character" w:customStyle="1" w:styleId="Zkladntext3Char">
    <w:name w:val="Základní text 3 Char"/>
    <w:basedOn w:val="Standardnpsmoodstavce"/>
    <w:link w:val="Zkladntext3"/>
    <w:rsid w:val="00CA3F96"/>
    <w:rPr>
      <w:rFonts w:ascii="Garamond" w:eastAsia="Times New Roman" w:hAnsi="Garamond" w:cs="Times New Roman"/>
      <w:sz w:val="32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97E3A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D841-268C-48D1-A53A-1ADB0CED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ikova</dc:creator>
  <cp:lastModifiedBy>chudarkova</cp:lastModifiedBy>
  <cp:revision>154</cp:revision>
  <cp:lastPrinted>2021-12-09T12:37:00Z</cp:lastPrinted>
  <dcterms:created xsi:type="dcterms:W3CDTF">2021-01-28T16:47:00Z</dcterms:created>
  <dcterms:modified xsi:type="dcterms:W3CDTF">2021-12-09T12:57:00Z</dcterms:modified>
</cp:coreProperties>
</file>